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11BD" w14:textId="77777777"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14:paraId="26A93E01" w14:textId="77777777"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14:paraId="45BC7BA3" w14:textId="77777777"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14:paraId="6ADFFCCC" w14:textId="77777777"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2DF1FD1F" w14:textId="77777777"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14:paraId="37884E07" w14:textId="77777777"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14:paraId="03262C20" w14:textId="77777777"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A778956" w14:textId="77777777"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14:paraId="06DC8D8D" w14:textId="77777777"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14:paraId="562F1484" w14:textId="77777777"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14:paraId="6732F1EE" w14:textId="77777777"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781978" w14:textId="77777777"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14:paraId="2275DA8D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14:paraId="1E4E116A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14:paraId="33FEE035" w14:textId="77777777"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14:paraId="53EC1CC8" w14:textId="77777777"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14:paraId="24190218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14:paraId="6E721999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14:paraId="2A4CFC58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14:paraId="667975E3" w14:textId="77777777"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14:paraId="5CAC6EF6" w14:textId="77777777"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14:paraId="5E29C9FA" w14:textId="77777777"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14:paraId="04366A45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14:paraId="36978281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14:paraId="6D76537F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14:paraId="6F6E17A9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14:paraId="6D8E9737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 xml:space="preserve"> ( в том числе по инвалидности)</w:t>
      </w:r>
    </w:p>
    <w:p w14:paraId="124C1DAE" w14:textId="77777777"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самозанятый</w:t>
      </w:r>
    </w:p>
    <w:p w14:paraId="0D1B6A11" w14:textId="77777777"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14:paraId="6FC0B716" w14:textId="77777777"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14:paraId="4F3CA793" w14:textId="77777777"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14:paraId="64F5917C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14:paraId="3BDB2F25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14:paraId="62AC63E6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14:paraId="0A815702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14:paraId="1EF3A326" w14:textId="77777777"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14:paraId="03C69DDC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14:paraId="75A2A51C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14:paraId="7BA5191B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14:paraId="07C11D6B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бакалавриат</w:t>
      </w:r>
    </w:p>
    <w:p w14:paraId="1692480C" w14:textId="77777777"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высшее образование – специалитет, магистратура</w:t>
      </w:r>
    </w:p>
    <w:p w14:paraId="04E2B45A" w14:textId="77777777"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14:paraId="082D98D2" w14:textId="77777777"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14:paraId="584C65A3" w14:textId="77777777"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14:paraId="05E404A5" w14:textId="77777777"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14:paraId="1792ED09" w14:textId="77777777"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14:paraId="7A9C237F" w14:textId="77777777"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14:paraId="530AA5F0" w14:textId="77777777"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14:paraId="5A8CCA1E" w14:textId="77777777"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14:paraId="6632CA3F" w14:textId="77777777"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85BB90" w14:textId="77777777"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14:paraId="367953A3" w14:textId="77777777"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14:paraId="678A6343" w14:textId="77777777"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14:paraId="430EF361" w14:textId="77777777"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14:paraId="28F7D55A" w14:textId="77777777" w:rsidTr="006A7904">
        <w:trPr>
          <w:cantSplit/>
          <w:trHeight w:val="3023"/>
        </w:trPr>
        <w:tc>
          <w:tcPr>
            <w:tcW w:w="710" w:type="dxa"/>
          </w:tcPr>
          <w:p w14:paraId="2F9BBB9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14:paraId="047934A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14:paraId="38E6A4F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14:paraId="03547D7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14:paraId="5B5D115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14:paraId="1C7041A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14:paraId="19929F5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14:paraId="65068F8F" w14:textId="77777777" w:rsidTr="006A7904">
        <w:trPr>
          <w:trHeight w:val="144"/>
        </w:trPr>
        <w:tc>
          <w:tcPr>
            <w:tcW w:w="710" w:type="dxa"/>
          </w:tcPr>
          <w:p w14:paraId="46C0A421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14:paraId="676555E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14:paraId="359EAAC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309B4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46685F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2D36CA1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29F2DC9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54B50584" w14:textId="77777777" w:rsidTr="006A7904">
        <w:trPr>
          <w:trHeight w:val="144"/>
        </w:trPr>
        <w:tc>
          <w:tcPr>
            <w:tcW w:w="710" w:type="dxa"/>
          </w:tcPr>
          <w:p w14:paraId="47BE4BF2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14:paraId="6A746B7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14:paraId="0F4A907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3A93EFF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86A3B1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E6A939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59ACC95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625F6DAD" w14:textId="77777777" w:rsidTr="006A7904">
        <w:trPr>
          <w:trHeight w:val="144"/>
        </w:trPr>
        <w:tc>
          <w:tcPr>
            <w:tcW w:w="710" w:type="dxa"/>
          </w:tcPr>
          <w:p w14:paraId="3FA17CE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14:paraId="3141B5F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14:paraId="40EE648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4925CF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4E04463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1507975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5F4482E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1D03D2AC" w14:textId="77777777" w:rsidTr="006A7904">
        <w:trPr>
          <w:trHeight w:val="144"/>
        </w:trPr>
        <w:tc>
          <w:tcPr>
            <w:tcW w:w="710" w:type="dxa"/>
          </w:tcPr>
          <w:p w14:paraId="01FF6CCE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14:paraId="3EFDBD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14:paraId="276E00E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4226848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AB6EF4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705840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9A5E9B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0CE76E0" w14:textId="77777777" w:rsidTr="006A7904">
        <w:trPr>
          <w:trHeight w:val="144"/>
        </w:trPr>
        <w:tc>
          <w:tcPr>
            <w:tcW w:w="710" w:type="dxa"/>
          </w:tcPr>
          <w:p w14:paraId="36B5C503" w14:textId="77777777"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14:paraId="7653C43A" w14:textId="77777777"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14:paraId="069BD17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2C0A25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31FEB9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A9D1A5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4807DDA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D2CD025" w14:textId="77777777" w:rsidTr="006A7904">
        <w:trPr>
          <w:trHeight w:val="144"/>
        </w:trPr>
        <w:tc>
          <w:tcPr>
            <w:tcW w:w="710" w:type="dxa"/>
          </w:tcPr>
          <w:p w14:paraId="3BB36636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14:paraId="6C6502C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14:paraId="7A27777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571FB41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64C299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2E5A81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1F6EEAA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10E0C13" w14:textId="77777777" w:rsidTr="006A7904">
        <w:trPr>
          <w:trHeight w:val="144"/>
        </w:trPr>
        <w:tc>
          <w:tcPr>
            <w:tcW w:w="710" w:type="dxa"/>
          </w:tcPr>
          <w:p w14:paraId="3B3A2695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14:paraId="40E707C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14:paraId="7A2356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38B3D55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60B678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E90985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C310EB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2B6E8CD" w14:textId="77777777" w:rsidTr="006A7904">
        <w:trPr>
          <w:trHeight w:val="144"/>
        </w:trPr>
        <w:tc>
          <w:tcPr>
            <w:tcW w:w="710" w:type="dxa"/>
          </w:tcPr>
          <w:p w14:paraId="02F1F1F9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14:paraId="16DC92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14:paraId="26E7900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C8DBE7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4D0346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4277C34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078ACBB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090EBC50" w14:textId="77777777" w:rsidTr="006A7904">
        <w:trPr>
          <w:trHeight w:val="144"/>
        </w:trPr>
        <w:tc>
          <w:tcPr>
            <w:tcW w:w="710" w:type="dxa"/>
          </w:tcPr>
          <w:p w14:paraId="6E0DE3D3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14:paraId="25EA107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14:paraId="1F864D9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7E5C7C9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D239C2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1A2B013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ED9EAB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5C5AABF5" w14:textId="77777777" w:rsidTr="006A7904">
        <w:trPr>
          <w:trHeight w:val="144"/>
        </w:trPr>
        <w:tc>
          <w:tcPr>
            <w:tcW w:w="710" w:type="dxa"/>
          </w:tcPr>
          <w:p w14:paraId="155AFB5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14:paraId="5E690DD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14:paraId="7F4618F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3F38F70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76A8B7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1D74EA4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294BCF4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EE1E96C" w14:textId="77777777" w:rsidTr="006A7904">
        <w:trPr>
          <w:trHeight w:val="144"/>
        </w:trPr>
        <w:tc>
          <w:tcPr>
            <w:tcW w:w="710" w:type="dxa"/>
          </w:tcPr>
          <w:p w14:paraId="1D83AA73" w14:textId="77777777"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14:paraId="5F2ECC73" w14:textId="77777777"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14:paraId="21664D5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6CB1DC3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E5A337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5758EC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9F3892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261101F8" w14:textId="77777777" w:rsidTr="006A7904">
        <w:trPr>
          <w:trHeight w:val="144"/>
        </w:trPr>
        <w:tc>
          <w:tcPr>
            <w:tcW w:w="710" w:type="dxa"/>
          </w:tcPr>
          <w:p w14:paraId="7BC4B3EA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14:paraId="4437167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14:paraId="1066844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47ECE9C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6D1AF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1559734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23A9042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050BADEF" w14:textId="77777777" w:rsidTr="006A7904">
        <w:trPr>
          <w:trHeight w:val="144"/>
        </w:trPr>
        <w:tc>
          <w:tcPr>
            <w:tcW w:w="710" w:type="dxa"/>
          </w:tcPr>
          <w:p w14:paraId="75854A9A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14:paraId="158BE90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14:paraId="3377D81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7AA7BD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25DE6D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76E542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0E9F019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49E75ACC" w14:textId="77777777" w:rsidTr="006A7904">
        <w:trPr>
          <w:trHeight w:val="144"/>
        </w:trPr>
        <w:tc>
          <w:tcPr>
            <w:tcW w:w="710" w:type="dxa"/>
          </w:tcPr>
          <w:p w14:paraId="2C1C5B47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14:paraId="56E6882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14:paraId="65017C4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0509C0A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22FBE9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CAFD2D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037709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34D1893" w14:textId="77777777" w:rsidTr="006A7904">
        <w:trPr>
          <w:trHeight w:val="815"/>
        </w:trPr>
        <w:tc>
          <w:tcPr>
            <w:tcW w:w="710" w:type="dxa"/>
          </w:tcPr>
          <w:p w14:paraId="4B932D4F" w14:textId="77777777"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14:paraId="683E0A6F" w14:textId="77777777"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15" w:type="dxa"/>
          </w:tcPr>
          <w:p w14:paraId="2F23434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76D7E2E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328FDB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69AB6C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586344A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1F225681" w14:textId="77777777" w:rsidTr="006A7904">
        <w:trPr>
          <w:trHeight w:val="840"/>
        </w:trPr>
        <w:tc>
          <w:tcPr>
            <w:tcW w:w="710" w:type="dxa"/>
          </w:tcPr>
          <w:p w14:paraId="6FB4A6CD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14:paraId="006FF9C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14:paraId="62CE82D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77E3E6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12C177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38CC5E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4A905BE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2351EA2" w14:textId="77777777" w:rsidTr="006A7904">
        <w:trPr>
          <w:trHeight w:val="852"/>
        </w:trPr>
        <w:tc>
          <w:tcPr>
            <w:tcW w:w="710" w:type="dxa"/>
          </w:tcPr>
          <w:p w14:paraId="035D6570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14:paraId="3109339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14:paraId="490DAAC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C5E977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43E4DED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E466DB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2EEC16D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471FEBFE" w14:textId="77777777" w:rsidTr="006A7904">
        <w:trPr>
          <w:trHeight w:val="552"/>
        </w:trPr>
        <w:tc>
          <w:tcPr>
            <w:tcW w:w="710" w:type="dxa"/>
          </w:tcPr>
          <w:p w14:paraId="3AE4EF3D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14:paraId="7BBACE7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14:paraId="488F031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3175959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6F8A9B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C93552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0B368F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225E0AE" w14:textId="77777777" w:rsidTr="006A7904">
        <w:trPr>
          <w:trHeight w:val="843"/>
        </w:trPr>
        <w:tc>
          <w:tcPr>
            <w:tcW w:w="710" w:type="dxa"/>
          </w:tcPr>
          <w:p w14:paraId="2EAD5B06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14:paraId="4B89B0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14:paraId="7C3D398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53D431A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E80BBA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BAB47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4DD8A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25263DF" w14:textId="77777777" w:rsidTr="006A7904">
        <w:trPr>
          <w:trHeight w:val="840"/>
        </w:trPr>
        <w:tc>
          <w:tcPr>
            <w:tcW w:w="710" w:type="dxa"/>
          </w:tcPr>
          <w:p w14:paraId="322978A9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14:paraId="7C06B2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14:paraId="27EF415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0A9A4C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2722624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D20C8F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1DCA3B5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0FAF826C" w14:textId="77777777" w:rsidTr="006A7904">
        <w:trPr>
          <w:trHeight w:val="555"/>
        </w:trPr>
        <w:tc>
          <w:tcPr>
            <w:tcW w:w="710" w:type="dxa"/>
          </w:tcPr>
          <w:p w14:paraId="5DCE4CDC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14:paraId="4E676EA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14:paraId="710D21F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FDCA8A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F3F7AE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15B583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585353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0897BB0C" w14:textId="77777777" w:rsidTr="006A7904">
        <w:trPr>
          <w:trHeight w:val="313"/>
        </w:trPr>
        <w:tc>
          <w:tcPr>
            <w:tcW w:w="710" w:type="dxa"/>
          </w:tcPr>
          <w:p w14:paraId="5B2B2DB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14:paraId="2285C66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14:paraId="011A5AF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6B20192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4972F20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9BC90C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320BC52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4BDA0CD" w14:textId="77777777" w:rsidTr="006A7904">
        <w:trPr>
          <w:trHeight w:val="313"/>
        </w:trPr>
        <w:tc>
          <w:tcPr>
            <w:tcW w:w="710" w:type="dxa"/>
          </w:tcPr>
          <w:p w14:paraId="3FEF663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14:paraId="5E31484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14:paraId="23AEFF7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0B8B8E7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3E525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8EEAAE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471E696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4042105" w14:textId="77777777" w:rsidTr="006A7904">
        <w:trPr>
          <w:trHeight w:val="313"/>
        </w:trPr>
        <w:tc>
          <w:tcPr>
            <w:tcW w:w="710" w:type="dxa"/>
          </w:tcPr>
          <w:p w14:paraId="29CECE43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14:paraId="7DCBA87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14:paraId="090BE6E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8A612F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6319E6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89618F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1480C1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1C5CDD0" w14:textId="77777777" w:rsidTr="006A7904">
        <w:trPr>
          <w:trHeight w:val="313"/>
        </w:trPr>
        <w:tc>
          <w:tcPr>
            <w:tcW w:w="710" w:type="dxa"/>
          </w:tcPr>
          <w:p w14:paraId="5D73C137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14:paraId="3CC8335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14:paraId="6765B08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4332C9F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E7A0FA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BB718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3A3DD94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BEBA83F" w14:textId="77777777" w:rsidTr="006A7904">
        <w:trPr>
          <w:trHeight w:val="539"/>
        </w:trPr>
        <w:tc>
          <w:tcPr>
            <w:tcW w:w="710" w:type="dxa"/>
          </w:tcPr>
          <w:p w14:paraId="4C758DE9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14:paraId="54D20C7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14:paraId="193535D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295FD95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5D22B79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17E966B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016F61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FDD540C" w14:textId="77777777" w:rsidTr="006A7904">
        <w:trPr>
          <w:trHeight w:val="369"/>
        </w:trPr>
        <w:tc>
          <w:tcPr>
            <w:tcW w:w="710" w:type="dxa"/>
          </w:tcPr>
          <w:p w14:paraId="5AA25546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14:paraId="20AE36D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14:paraId="567AE33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436AD02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3BF491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C64060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447C1A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2A72C5AD" w14:textId="77777777" w:rsidTr="006A7904">
        <w:trPr>
          <w:trHeight w:val="313"/>
        </w:trPr>
        <w:tc>
          <w:tcPr>
            <w:tcW w:w="710" w:type="dxa"/>
          </w:tcPr>
          <w:p w14:paraId="68EE40AD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14:paraId="1734117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14:paraId="438F4C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6B894D5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D67FA3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8F7B98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0295087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4E737C27" w14:textId="77777777" w:rsidTr="006A7904">
        <w:trPr>
          <w:trHeight w:val="326"/>
        </w:trPr>
        <w:tc>
          <w:tcPr>
            <w:tcW w:w="710" w:type="dxa"/>
          </w:tcPr>
          <w:p w14:paraId="10164EC7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14:paraId="42D8D30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14:paraId="1323955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5726265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D99C6B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F698F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4FAD827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E8E9DE2" w14:textId="77777777" w:rsidTr="006A7904">
        <w:trPr>
          <w:trHeight w:val="593"/>
        </w:trPr>
        <w:tc>
          <w:tcPr>
            <w:tcW w:w="710" w:type="dxa"/>
          </w:tcPr>
          <w:p w14:paraId="3F6ECB5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14:paraId="187BCD6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14:paraId="6082D6F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67E45B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0545FC0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8E1DA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3B7CD1E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7FF9E0C7" w14:textId="77777777" w:rsidTr="006A7904">
        <w:trPr>
          <w:trHeight w:val="313"/>
        </w:trPr>
        <w:tc>
          <w:tcPr>
            <w:tcW w:w="710" w:type="dxa"/>
          </w:tcPr>
          <w:p w14:paraId="004BBBB3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14:paraId="746C784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14:paraId="004F02C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7229689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99DAD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11C27F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035834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5E5D5120" w14:textId="77777777" w:rsidTr="006A7904">
        <w:trPr>
          <w:trHeight w:val="313"/>
        </w:trPr>
        <w:tc>
          <w:tcPr>
            <w:tcW w:w="710" w:type="dxa"/>
          </w:tcPr>
          <w:p w14:paraId="30313605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14:paraId="6AF21D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14:paraId="657126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40D2FD8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79558BD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1E3C3B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79D794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14:paraId="317C7F15" w14:textId="77777777" w:rsidTr="006A7904">
        <w:trPr>
          <w:trHeight w:val="326"/>
        </w:trPr>
        <w:tc>
          <w:tcPr>
            <w:tcW w:w="710" w:type="dxa"/>
          </w:tcPr>
          <w:p w14:paraId="3CFE2858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14:paraId="7D5E8B2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14:paraId="2F0CAF6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14:paraId="14B10B3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6707CA7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14:paraId="30EF2BB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14:paraId="626E032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0242924" w14:textId="77777777"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14:paraId="564AFBC1" w14:textId="77777777"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14:paraId="15A9055D" w14:textId="77777777"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14:paraId="78410B80" w14:textId="77777777" w:rsidTr="00CE64DF">
        <w:trPr>
          <w:cantSplit/>
          <w:trHeight w:val="2033"/>
        </w:trPr>
        <w:tc>
          <w:tcPr>
            <w:tcW w:w="568" w:type="dxa"/>
          </w:tcPr>
          <w:p w14:paraId="103F89FE" w14:textId="77777777"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09D9A81" w14:textId="77777777"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14:paraId="693D40C5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6DEAB3C9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60000746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7C23FFF0" w14:textId="77777777"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14:paraId="0C1E8F87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0B74F2E8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20975EFD" w14:textId="77777777"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14:paraId="6A23C5EE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796D3A3D" w14:textId="77777777"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14:paraId="6E601CE2" w14:textId="77777777"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14:paraId="2CBF1C16" w14:textId="77777777" w:rsidTr="00CE64DF">
        <w:tc>
          <w:tcPr>
            <w:tcW w:w="568" w:type="dxa"/>
          </w:tcPr>
          <w:p w14:paraId="72632203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601CB85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14:paraId="48D7AC3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4F62A4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2BF872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8B1D6D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98AC10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B1B1C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A16C73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6E67E2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3815A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48C225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F0EC8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529605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F60D6A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11856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DC514E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EF20435" w14:textId="77777777" w:rsidTr="00CE64DF">
        <w:tc>
          <w:tcPr>
            <w:tcW w:w="568" w:type="dxa"/>
          </w:tcPr>
          <w:p w14:paraId="3AA5523E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14:paraId="7350F95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14:paraId="047A547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407861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FAFFB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D603ED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0586B9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B25633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45D090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02F504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2281A6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78A7E8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72493A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1403CC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867E44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4AE21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73BDF4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56A65AF" w14:textId="77777777" w:rsidTr="00CE64DF">
        <w:tc>
          <w:tcPr>
            <w:tcW w:w="568" w:type="dxa"/>
          </w:tcPr>
          <w:p w14:paraId="6598356D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1B467E1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14:paraId="7A5F72D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AC4CCE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AF5F2C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86F272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B3E478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4BEF7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F2FBDF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5979CF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46DDA0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552ACD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FBC991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149753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A22E73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80C3AC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8371D4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43925B74" w14:textId="77777777" w:rsidTr="00CE64DF">
        <w:tc>
          <w:tcPr>
            <w:tcW w:w="568" w:type="dxa"/>
          </w:tcPr>
          <w:p w14:paraId="3DCBDC51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50CFDEE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14:paraId="51A7F93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410D25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462ADF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8B8024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63CC7D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4CC7A9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387149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02DF81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E93614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70788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71B006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EB08A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0B86A2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DCC3DF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712B2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976373E" w14:textId="77777777" w:rsidTr="00CE64DF">
        <w:tc>
          <w:tcPr>
            <w:tcW w:w="568" w:type="dxa"/>
          </w:tcPr>
          <w:p w14:paraId="60CB3F84" w14:textId="77777777"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14:paraId="705084A4" w14:textId="77777777"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14:paraId="5BFD71A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4FEDB7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036CB2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11CB6B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599732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AE26FC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BE65D3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F92C48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C891AD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D7C11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A17430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97456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F2D9BC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3BE5A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A9142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567E6AF" w14:textId="77777777" w:rsidTr="00CE64DF">
        <w:tc>
          <w:tcPr>
            <w:tcW w:w="568" w:type="dxa"/>
          </w:tcPr>
          <w:p w14:paraId="073205AA" w14:textId="77777777"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14:paraId="251010D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14:paraId="7461F56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D100AD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B7DC52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300852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6007D1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BCC7C8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ED138D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B7E00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DE30F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6082C0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28E9F6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486F4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8713FF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AFA71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CAA1EA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F5B27BF" w14:textId="77777777" w:rsidTr="00CE64DF">
        <w:tc>
          <w:tcPr>
            <w:tcW w:w="568" w:type="dxa"/>
          </w:tcPr>
          <w:p w14:paraId="7E098982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14:paraId="4EED3A6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14:paraId="7DE7980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8C121D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43CC79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AC0ECE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64E257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F0089F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2B8CD7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6AF7C8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5489A9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D60378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F3EFC3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E6004A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49F7FF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FD05E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6D7C98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ADD72B5" w14:textId="77777777" w:rsidTr="00CE64DF">
        <w:tc>
          <w:tcPr>
            <w:tcW w:w="568" w:type="dxa"/>
          </w:tcPr>
          <w:p w14:paraId="37108CD9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14:paraId="10F83F1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14:paraId="1E99428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89A017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7373C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D290BF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ABCE19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B27360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A513C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97E980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89B7D9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02EE2E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1C37CD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39995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5FED0B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B993BD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098A42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577D10F" w14:textId="77777777" w:rsidTr="00CE64DF">
        <w:tc>
          <w:tcPr>
            <w:tcW w:w="568" w:type="dxa"/>
          </w:tcPr>
          <w:p w14:paraId="4C867919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14:paraId="5DE08A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14:paraId="0A3E6D9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7FEAB8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007D91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820799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0E634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A6E9E1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0B4A0D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C8B3DF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4D3CDE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C8E9C6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61265C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AD70E4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74CBB1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5B1A1B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A96C7B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7977FD42" w14:textId="77777777" w:rsidTr="00CE64DF">
        <w:tc>
          <w:tcPr>
            <w:tcW w:w="568" w:type="dxa"/>
          </w:tcPr>
          <w:p w14:paraId="609BD462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14:paraId="552FACA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14:paraId="2100A3C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098840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60CEB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8AE0FD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A1DE9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4E5A8B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985539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AE562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CF48F1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228CC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17E4C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55C31F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CF5C97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C3DCAE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99D7AA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585027C1" w14:textId="77777777" w:rsidTr="00CE64DF">
        <w:tc>
          <w:tcPr>
            <w:tcW w:w="568" w:type="dxa"/>
          </w:tcPr>
          <w:p w14:paraId="0B3BD8F2" w14:textId="77777777"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14:paraId="11FE7B15" w14:textId="77777777"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14:paraId="6AC48CD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15B5D5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918684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86498C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645B3E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B12914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25D63F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3D17DA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6CF72D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F74D0B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F788C4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EA91F7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928ABC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853278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91FE99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2AECAE6" w14:textId="77777777" w:rsidTr="00CE64DF">
        <w:tc>
          <w:tcPr>
            <w:tcW w:w="568" w:type="dxa"/>
          </w:tcPr>
          <w:p w14:paraId="16120D6E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14:paraId="4D99E12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14:paraId="23600EE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7289D6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C2BE21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8E875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8EB0AC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C08EC3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D5A490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BB1607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ECED96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076F6E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EEB7F8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B88E01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D09F3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1E18FF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55BED6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B33D3EE" w14:textId="77777777" w:rsidTr="00CE64DF">
        <w:tc>
          <w:tcPr>
            <w:tcW w:w="568" w:type="dxa"/>
          </w:tcPr>
          <w:p w14:paraId="66AAD4F6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14:paraId="42B8C16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14:paraId="44E1473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174FF6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0774C7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BBD4B9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809E24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E3BAD3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271F45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8B8B9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1C3810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4393E1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30F9E5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3A73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26743C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EA09A5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24DBC0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49CA2FA" w14:textId="77777777" w:rsidTr="00CE64DF">
        <w:tc>
          <w:tcPr>
            <w:tcW w:w="568" w:type="dxa"/>
          </w:tcPr>
          <w:p w14:paraId="5E561472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14:paraId="275B421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14:paraId="73033CA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E3BAE4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2990C1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71C0B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AFA4D8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7DC86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77D06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27DD72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B4D9B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51087B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633293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3C1ADA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82FA4C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6D045B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F0F9A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CED423B" w14:textId="77777777" w:rsidTr="00CE64DF">
        <w:tc>
          <w:tcPr>
            <w:tcW w:w="568" w:type="dxa"/>
          </w:tcPr>
          <w:p w14:paraId="0825069F" w14:textId="77777777"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14:paraId="0F7BC547" w14:textId="77777777"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340" w:type="dxa"/>
          </w:tcPr>
          <w:p w14:paraId="1A4BDB2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B23675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84179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2D2D99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DF338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6BFC00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5370C5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BE1FF4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80A7F1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5BA4F5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782F9C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6B5F99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E35516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E80A8B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8D48B3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209AFED0" w14:textId="77777777" w:rsidTr="00CE64DF">
        <w:tc>
          <w:tcPr>
            <w:tcW w:w="568" w:type="dxa"/>
          </w:tcPr>
          <w:p w14:paraId="05127A20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14:paraId="30E3C2F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14:paraId="2CBA5C9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47DBEF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7136AC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EF47A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4003CC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827B6A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6978FF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F79F7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52738C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CBABD9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307BE1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B1464C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86AF9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AFC952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6F3589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83AE168" w14:textId="77777777" w:rsidTr="00CE64DF">
        <w:tc>
          <w:tcPr>
            <w:tcW w:w="568" w:type="dxa"/>
          </w:tcPr>
          <w:p w14:paraId="752E367E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14:paraId="08ED842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14:paraId="1AF464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CB9A3E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8D200B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B72CC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E22819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CD1F33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D6C66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2AF22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3C4C20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E54C51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519B37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60680D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28ABE0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FA91CA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5BC69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A91C99D" w14:textId="77777777" w:rsidTr="00CE64DF">
        <w:tc>
          <w:tcPr>
            <w:tcW w:w="568" w:type="dxa"/>
          </w:tcPr>
          <w:p w14:paraId="45E62C19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14:paraId="2A36825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14:paraId="0833137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A7F214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A2CD1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47E33D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89852B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6A92C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32FB3D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812EE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967160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2C42A1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A9056C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E5DEBA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425697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A4AC18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0EF621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51B3D02A" w14:textId="77777777" w:rsidTr="00CE64DF">
        <w:tc>
          <w:tcPr>
            <w:tcW w:w="568" w:type="dxa"/>
          </w:tcPr>
          <w:p w14:paraId="75F08903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14:paraId="27C5376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14:paraId="53EAE88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5E807F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185948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C9FA8C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41ABAC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07D228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BA1E5E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CFE12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0C56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65343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34BE4A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190D34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C0561F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8C3C8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FA55A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15B6A0FC" w14:textId="77777777" w:rsidTr="00CE64DF">
        <w:tc>
          <w:tcPr>
            <w:tcW w:w="568" w:type="dxa"/>
          </w:tcPr>
          <w:p w14:paraId="7A45AA74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14:paraId="5DA9241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14:paraId="3CDB760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A4BD0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982C0B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827DC7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C4071C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58D46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DD84A0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D9BEE1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20AC20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1C1505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03316D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300AAD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BA61D4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EBDB7E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F442E7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5EB2AAE" w14:textId="77777777" w:rsidTr="00CE64DF">
        <w:tc>
          <w:tcPr>
            <w:tcW w:w="568" w:type="dxa"/>
          </w:tcPr>
          <w:p w14:paraId="1A4AA7A9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14:paraId="3D0EB62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14:paraId="786E624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DBE6BB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D37C8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019F28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E7A1DE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DDA004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F4AA4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A5E3D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22EE2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717EF0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C394EE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950E0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A48AE3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14F3A6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77F9E5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6CD0946" w14:textId="77777777" w:rsidTr="00CE64DF">
        <w:tc>
          <w:tcPr>
            <w:tcW w:w="568" w:type="dxa"/>
          </w:tcPr>
          <w:p w14:paraId="19D12756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14:paraId="07DEC4B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14:paraId="082D7C5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14:paraId="540809F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3734C4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94324A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FE2E09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DCF796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B70DE8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414A10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67168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7BB09A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D6DD73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9E5E50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390BA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244233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B0917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3A13AF0" w14:textId="77777777" w:rsidTr="00CE64DF">
        <w:tc>
          <w:tcPr>
            <w:tcW w:w="568" w:type="dxa"/>
          </w:tcPr>
          <w:p w14:paraId="62E9B046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14:paraId="3A1C523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14:paraId="6B8AA0D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049D71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BCD45A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CF4F4C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C5F2E4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A7EB47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9DE9A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BECC09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A625A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4FFFAC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B4435C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CEECF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7651D3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D1D9E6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452480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677C0CE3" w14:textId="77777777" w:rsidTr="00CE64DF">
        <w:tc>
          <w:tcPr>
            <w:tcW w:w="568" w:type="dxa"/>
          </w:tcPr>
          <w:p w14:paraId="5B5EC43B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14:paraId="5D9AEA5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14:paraId="1B1DF74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7A55F6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E49B3C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C81DBE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CDF647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11D56B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D9544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277E37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C5EC89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B4219B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1E0FED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F9E0A2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CF73D0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3EDE3E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84C058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4E5D5A0B" w14:textId="77777777" w:rsidTr="00CE64DF">
        <w:tc>
          <w:tcPr>
            <w:tcW w:w="568" w:type="dxa"/>
          </w:tcPr>
          <w:p w14:paraId="1D07574E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14:paraId="3DAD01F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14:paraId="3130FDC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F858D9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195DE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D795C0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3CB95A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4387C9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6104F5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ABFEBE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FCA0B6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525673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6F62E5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D5C3BE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6741D7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F9BF9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D20D8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4917254F" w14:textId="77777777" w:rsidTr="00CE64DF">
        <w:tc>
          <w:tcPr>
            <w:tcW w:w="568" w:type="dxa"/>
          </w:tcPr>
          <w:p w14:paraId="6E5430B5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14:paraId="2EDD925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14:paraId="0544779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EAD919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3B7E3C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0A9A4B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7215B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5B46F0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613F5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6B26C0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E76C2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A2E3BE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ABC541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5F40F6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EFF38E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037045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9AEFC6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6EE10E9" w14:textId="77777777" w:rsidTr="00CE64DF">
        <w:tc>
          <w:tcPr>
            <w:tcW w:w="568" w:type="dxa"/>
          </w:tcPr>
          <w:p w14:paraId="17FF32A0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14:paraId="3445DF5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14:paraId="7795134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12218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B9D067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20EF06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22A91F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62D863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B81F61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3CBC17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AC94FD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808B6A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153424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222D7D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DBF2D7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A403C3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D53123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4B9651B1" w14:textId="77777777" w:rsidTr="00CE64DF">
        <w:tc>
          <w:tcPr>
            <w:tcW w:w="568" w:type="dxa"/>
          </w:tcPr>
          <w:p w14:paraId="660B8113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14:paraId="6263AC3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14:paraId="24D28C8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C66DD8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14C875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FF1CB0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A06E05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4D9ACA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DC1089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17349D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EE3C34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2C720E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C4735C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2E6318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40646E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FDBF83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4CE5B6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4720546" w14:textId="77777777" w:rsidTr="00CE64DF">
        <w:tc>
          <w:tcPr>
            <w:tcW w:w="568" w:type="dxa"/>
          </w:tcPr>
          <w:p w14:paraId="60C8DF1F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14:paraId="152490B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14:paraId="36D077E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6948DF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C172DA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3F08F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D4755B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4AFA4C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51E7D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E37489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9E8B8E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009322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BD5042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60C9EF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3C157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50F7F7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E99FC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5C1B2A71" w14:textId="77777777" w:rsidTr="00CE64DF">
        <w:tc>
          <w:tcPr>
            <w:tcW w:w="568" w:type="dxa"/>
          </w:tcPr>
          <w:p w14:paraId="15411158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14:paraId="7C43184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14:paraId="3508898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3900EF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89B62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C31596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C3FA7E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119EAF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A57E4A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8EC2CE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784011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E29F73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AFEC7F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B4AECE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46E67E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A93EB3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7B2A97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5113B93B" w14:textId="77777777" w:rsidTr="00CE64DF">
        <w:tc>
          <w:tcPr>
            <w:tcW w:w="568" w:type="dxa"/>
          </w:tcPr>
          <w:p w14:paraId="19381B74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14:paraId="1881E1E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14:paraId="49C4D7B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F94CEDE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AD0DB6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97D3C6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4833AA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96DB61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0F05F2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07E8B1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1AA04B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28390E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C5B84E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E06D8A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7B1673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BD2655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1861D0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08589053" w14:textId="77777777" w:rsidTr="00CE64DF">
        <w:tc>
          <w:tcPr>
            <w:tcW w:w="568" w:type="dxa"/>
          </w:tcPr>
          <w:p w14:paraId="7CB5EEA9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14:paraId="6A91CE9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14:paraId="76B05BB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6BC416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F26851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3CD317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1EFF8E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E2C78C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B215ED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A40A9D7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DC04C0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530DDB1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EB59789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7831A24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B8EB9D6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D7C09A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A8B2D60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14:paraId="30B8A43A" w14:textId="77777777" w:rsidTr="00CE64DF">
        <w:tc>
          <w:tcPr>
            <w:tcW w:w="568" w:type="dxa"/>
          </w:tcPr>
          <w:p w14:paraId="48A56877" w14:textId="77777777"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14:paraId="0CA56C6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14:paraId="413D919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2069788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1F0222A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5B4C25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D850BB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41E9DEF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59D8D7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848546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9DA2B1D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1B4C68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F30544C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C1ED71B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62EE513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016E19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8D86572" w14:textId="77777777"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14:paraId="3681086F" w14:textId="77777777"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14:paraId="0F2D491E" w14:textId="77777777"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14:paraId="575ABF9D" w14:textId="77777777"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14:paraId="4F75E152" w14:textId="77777777"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14:paraId="7851E738" w14:textId="77777777"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14:paraId="792046C7" w14:textId="77777777" w:rsidR="008E24CF" w:rsidRDefault="008E24CF" w:rsidP="002C5D40"/>
    <w:p w14:paraId="66482ECF" w14:textId="77777777"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A38B867" w14:textId="77777777" w:rsidR="00A9651C" w:rsidRDefault="00A9651C" w:rsidP="002C5D40"/>
    <w:p w14:paraId="6D073543" w14:textId="77777777"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Качество каких товаров и (или) услуг, по Вашему мнению, в Брянской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области  выше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14:paraId="48933045" w14:textId="77777777"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51AF9451" w14:textId="77777777"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14:paraId="57D9CBAE" w14:textId="77777777"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14:paraId="5967AD66" w14:textId="77777777"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14:paraId="7973FE10" w14:textId="77777777"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14:paraId="71E6AE1C" w14:textId="77777777"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14:paraId="39B26394" w14:textId="77777777" w:rsidR="00A9651C" w:rsidRDefault="00A9651C" w:rsidP="002C5D40"/>
    <w:p w14:paraId="0BA304E7" w14:textId="77777777"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14:paraId="5C85A2A9" w14:textId="77777777" w:rsidTr="00213E7E">
        <w:trPr>
          <w:cantSplit/>
          <w:trHeight w:val="1789"/>
        </w:trPr>
        <w:tc>
          <w:tcPr>
            <w:tcW w:w="514" w:type="dxa"/>
          </w:tcPr>
          <w:p w14:paraId="07FFC71F" w14:textId="77777777"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14:paraId="7A86A26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A109DA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14:paraId="0A7D333D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14:paraId="002372A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6AF1E25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14:paraId="4BA3B301" w14:textId="77777777" w:rsidTr="00213E7E">
        <w:tc>
          <w:tcPr>
            <w:tcW w:w="514" w:type="dxa"/>
          </w:tcPr>
          <w:p w14:paraId="0DBE2150" w14:textId="77777777"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5210AD7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64DB78E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2BB465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861F1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563AAF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3D9C63C9" w14:textId="77777777" w:rsidTr="00213E7E">
        <w:tc>
          <w:tcPr>
            <w:tcW w:w="514" w:type="dxa"/>
          </w:tcPr>
          <w:p w14:paraId="62171A4F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B59269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162A12D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720E35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BDA33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D2C754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22F9F4F6" w14:textId="77777777" w:rsidTr="00213E7E">
        <w:tc>
          <w:tcPr>
            <w:tcW w:w="514" w:type="dxa"/>
          </w:tcPr>
          <w:p w14:paraId="33ACEFEF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C7D7C78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451CB68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79921B1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267CA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089D69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29E1896A" w14:textId="77777777" w:rsidTr="00213E7E">
        <w:tc>
          <w:tcPr>
            <w:tcW w:w="514" w:type="dxa"/>
          </w:tcPr>
          <w:p w14:paraId="6A374B3F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664E8D78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E962FC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12B3B07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284E67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985E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7FCC06F1" w14:textId="77777777" w:rsidTr="00213E7E">
        <w:tc>
          <w:tcPr>
            <w:tcW w:w="514" w:type="dxa"/>
          </w:tcPr>
          <w:p w14:paraId="4C617356" w14:textId="77777777"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14:paraId="51927D30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14:paraId="7BD97732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14:paraId="60BEB46B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0F1C656F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4F6C10C4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14:paraId="700CEC46" w14:textId="77777777" w:rsidTr="00213E7E">
        <w:tc>
          <w:tcPr>
            <w:tcW w:w="514" w:type="dxa"/>
          </w:tcPr>
          <w:p w14:paraId="5133404A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363630B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57F7FAE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F60632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FC7B73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BCC84B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775E4826" w14:textId="77777777" w:rsidTr="00213E7E">
        <w:tc>
          <w:tcPr>
            <w:tcW w:w="514" w:type="dxa"/>
          </w:tcPr>
          <w:p w14:paraId="3AD11A76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14:paraId="02F1036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731C346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1C14014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682F7A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963DE9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027F7D9D" w14:textId="77777777" w:rsidTr="00213E7E">
        <w:tc>
          <w:tcPr>
            <w:tcW w:w="514" w:type="dxa"/>
          </w:tcPr>
          <w:p w14:paraId="7702D416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14:paraId="428F3A9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14:paraId="0BC8852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6A92D7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3430C1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E32EB7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24526CF2" w14:textId="77777777" w:rsidTr="00213E7E">
        <w:tc>
          <w:tcPr>
            <w:tcW w:w="514" w:type="dxa"/>
          </w:tcPr>
          <w:p w14:paraId="700293A0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14:paraId="2DE645A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14:paraId="760C0BF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734B25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BAA8DB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90C9F9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7F36473D" w14:textId="77777777" w:rsidTr="00213E7E">
        <w:tc>
          <w:tcPr>
            <w:tcW w:w="514" w:type="dxa"/>
          </w:tcPr>
          <w:p w14:paraId="092A4FA4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14:paraId="373E043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14:paraId="6135AB2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2F478F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D2A97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7BB805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0150AD56" w14:textId="77777777" w:rsidTr="00213E7E">
        <w:tc>
          <w:tcPr>
            <w:tcW w:w="514" w:type="dxa"/>
          </w:tcPr>
          <w:p w14:paraId="6057E89E" w14:textId="77777777"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14:paraId="2783E02C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093BCB9C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14:paraId="55FEC80F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2A4DBD9E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03702BE5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14:paraId="101F87DA" w14:textId="77777777" w:rsidTr="00213E7E">
        <w:tc>
          <w:tcPr>
            <w:tcW w:w="514" w:type="dxa"/>
          </w:tcPr>
          <w:p w14:paraId="0F16781D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14:paraId="6C0AA908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70037B9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0A97D2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39358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2A85DB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1038B471" w14:textId="77777777" w:rsidTr="00213E7E">
        <w:tc>
          <w:tcPr>
            <w:tcW w:w="514" w:type="dxa"/>
          </w:tcPr>
          <w:p w14:paraId="24AB7849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14:paraId="61325AF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63D7A1E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26ABFE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452035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956564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3BE420F8" w14:textId="77777777" w:rsidTr="00213E7E">
        <w:tc>
          <w:tcPr>
            <w:tcW w:w="514" w:type="dxa"/>
          </w:tcPr>
          <w:p w14:paraId="6A6F13F0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14:paraId="425CC39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BC7624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B12E88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F6F8B0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535CC1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18BEE3E2" w14:textId="77777777" w:rsidTr="00213E7E">
        <w:tc>
          <w:tcPr>
            <w:tcW w:w="514" w:type="dxa"/>
          </w:tcPr>
          <w:p w14:paraId="39D198EB" w14:textId="77777777"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14:paraId="38E44C82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2957E89A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14:paraId="2C831977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3C74A294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618DD205" w14:textId="77777777"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14:paraId="68C0852B" w14:textId="77777777" w:rsidTr="00213E7E">
        <w:tc>
          <w:tcPr>
            <w:tcW w:w="514" w:type="dxa"/>
          </w:tcPr>
          <w:p w14:paraId="6E391550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14:paraId="1EF3917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011FDE7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3EA748F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2A6E04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6F60F9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52FE9F7B" w14:textId="77777777" w:rsidTr="00213E7E">
        <w:tc>
          <w:tcPr>
            <w:tcW w:w="514" w:type="dxa"/>
          </w:tcPr>
          <w:p w14:paraId="3CC1ABBF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14:paraId="6CE6922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14:paraId="6481E53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6436358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47042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978310D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3C0C9325" w14:textId="77777777" w:rsidTr="00213E7E">
        <w:tc>
          <w:tcPr>
            <w:tcW w:w="514" w:type="dxa"/>
          </w:tcPr>
          <w:p w14:paraId="0D3910C5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14:paraId="61451C4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14:paraId="335B7B6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79B136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4484E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6AC538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319BA61E" w14:textId="77777777" w:rsidTr="00213E7E">
        <w:tc>
          <w:tcPr>
            <w:tcW w:w="514" w:type="dxa"/>
          </w:tcPr>
          <w:p w14:paraId="4975C204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14:paraId="45A0E98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14:paraId="492C6E6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8938D3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F9DCBED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3A5257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421ACC51" w14:textId="77777777" w:rsidTr="00213E7E">
        <w:tc>
          <w:tcPr>
            <w:tcW w:w="514" w:type="dxa"/>
          </w:tcPr>
          <w:p w14:paraId="3B409CD9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14:paraId="38CE036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526566B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1721CA8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636D4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F649E5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0495542E" w14:textId="77777777" w:rsidTr="00213E7E">
        <w:tc>
          <w:tcPr>
            <w:tcW w:w="514" w:type="dxa"/>
          </w:tcPr>
          <w:p w14:paraId="191D0410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14:paraId="09319BF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4F398835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D2B308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CF235C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306526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6E493578" w14:textId="77777777" w:rsidTr="00213E7E">
        <w:tc>
          <w:tcPr>
            <w:tcW w:w="514" w:type="dxa"/>
          </w:tcPr>
          <w:p w14:paraId="6FCB12BE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14:paraId="5C9AFF6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145005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0F2ACEF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53A16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B635F3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17DA65BC" w14:textId="77777777" w:rsidTr="00213E7E">
        <w:tc>
          <w:tcPr>
            <w:tcW w:w="514" w:type="dxa"/>
          </w:tcPr>
          <w:p w14:paraId="09953109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14:paraId="3B86E43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14:paraId="40EEB3F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07A6F8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41590B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A5DB44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3B648D20" w14:textId="77777777" w:rsidTr="00213E7E">
        <w:tc>
          <w:tcPr>
            <w:tcW w:w="514" w:type="dxa"/>
          </w:tcPr>
          <w:p w14:paraId="307D9186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14:paraId="5C448C4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4CC7893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1DE8E17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F940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87F015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27EE675D" w14:textId="77777777" w:rsidTr="00213E7E">
        <w:tc>
          <w:tcPr>
            <w:tcW w:w="514" w:type="dxa"/>
          </w:tcPr>
          <w:p w14:paraId="1B86E8F5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14:paraId="21A3BACD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14:paraId="2141FC0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7B6D684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F47968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865E42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01AA2955" w14:textId="77777777" w:rsidTr="00213E7E">
        <w:tc>
          <w:tcPr>
            <w:tcW w:w="514" w:type="dxa"/>
          </w:tcPr>
          <w:p w14:paraId="0000214C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14:paraId="200A112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3D4146B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0C427C34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A3805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47EDB27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128CE6D9" w14:textId="77777777" w:rsidTr="00213E7E">
        <w:tc>
          <w:tcPr>
            <w:tcW w:w="514" w:type="dxa"/>
          </w:tcPr>
          <w:p w14:paraId="78006443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14:paraId="42135BF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14:paraId="7BBD1C2D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0EEE2A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77B22A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9EC1FC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69A56D0C" w14:textId="77777777" w:rsidTr="00213E7E">
        <w:tc>
          <w:tcPr>
            <w:tcW w:w="514" w:type="dxa"/>
          </w:tcPr>
          <w:p w14:paraId="4280D179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378" w:type="dxa"/>
          </w:tcPr>
          <w:p w14:paraId="62F0E31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E45359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026815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03D582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C6C813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763DB7FE" w14:textId="77777777" w:rsidTr="00213E7E">
        <w:tc>
          <w:tcPr>
            <w:tcW w:w="514" w:type="dxa"/>
          </w:tcPr>
          <w:p w14:paraId="0A555861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14:paraId="072C2DC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44E3CE2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726993B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55185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692BBD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2EFB8605" w14:textId="77777777" w:rsidTr="00213E7E">
        <w:tc>
          <w:tcPr>
            <w:tcW w:w="514" w:type="dxa"/>
          </w:tcPr>
          <w:p w14:paraId="38C879CB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14:paraId="7DF5379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43626356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3089BF2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F77C82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146AA2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0EF5C7E1" w14:textId="77777777" w:rsidTr="00213E7E">
        <w:tc>
          <w:tcPr>
            <w:tcW w:w="514" w:type="dxa"/>
          </w:tcPr>
          <w:p w14:paraId="02514975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14:paraId="037BC69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3E7EC529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05E7DB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40AB3F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9A80C8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5EFF69AB" w14:textId="77777777" w:rsidTr="00213E7E">
        <w:tc>
          <w:tcPr>
            <w:tcW w:w="514" w:type="dxa"/>
          </w:tcPr>
          <w:p w14:paraId="0601A9A1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14:paraId="08D54362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14:paraId="7886BB6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63D1209C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CDC9B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C0821A3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14:paraId="5BB2EC1B" w14:textId="77777777" w:rsidTr="00213E7E">
        <w:tc>
          <w:tcPr>
            <w:tcW w:w="514" w:type="dxa"/>
          </w:tcPr>
          <w:p w14:paraId="07859DEA" w14:textId="77777777"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14:paraId="2C07D6DA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14:paraId="43CA2F8E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3E8F2391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454485F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0691E10" w14:textId="77777777"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7A18ACA9" w14:textId="77777777" w:rsidR="00ED2183" w:rsidRPr="00CE64DF" w:rsidRDefault="00ED2183" w:rsidP="00ED2183">
      <w:pPr>
        <w:jc w:val="both"/>
        <w:rPr>
          <w:b/>
          <w:i/>
        </w:rPr>
      </w:pPr>
    </w:p>
    <w:p w14:paraId="1FA4CA5B" w14:textId="77777777"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14:paraId="38B442B9" w14:textId="77777777" w:rsidTr="00213E7E">
        <w:trPr>
          <w:cantSplit/>
          <w:trHeight w:val="2607"/>
        </w:trPr>
        <w:tc>
          <w:tcPr>
            <w:tcW w:w="534" w:type="dxa"/>
          </w:tcPr>
          <w:p w14:paraId="0FF3BB63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14:paraId="14686C88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14:paraId="05184D4A" w14:textId="77777777"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14:paraId="1059C5FC" w14:textId="77777777"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14:paraId="5F0D0D91" w14:textId="77777777"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14:paraId="12CE5649" w14:textId="77777777"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14:paraId="10D0E37F" w14:textId="77777777"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14:paraId="33AD0FB2" w14:textId="77777777" w:rsidTr="00213E7E">
        <w:tc>
          <w:tcPr>
            <w:tcW w:w="534" w:type="dxa"/>
          </w:tcPr>
          <w:p w14:paraId="767086E6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14:paraId="55F421A3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11BB3C44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5703AC35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42F24D3D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6489EAC9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1A0101C1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14:paraId="40FCEDE9" w14:textId="77777777" w:rsidTr="00213E7E">
        <w:tc>
          <w:tcPr>
            <w:tcW w:w="534" w:type="dxa"/>
          </w:tcPr>
          <w:p w14:paraId="113FFD8D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14:paraId="5EEED48D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14:paraId="0B5D0642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0AC5CE13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617F55F0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6D10CA60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3830BE2F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14:paraId="032DD981" w14:textId="77777777" w:rsidTr="00213E7E">
        <w:tc>
          <w:tcPr>
            <w:tcW w:w="534" w:type="dxa"/>
          </w:tcPr>
          <w:p w14:paraId="423FDF82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14:paraId="276E4C3B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14:paraId="4D6F2A48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3CB5E47F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290BBBE6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42341F47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64A0AD86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14:paraId="3A170A24" w14:textId="77777777" w:rsidTr="00213E7E">
        <w:tc>
          <w:tcPr>
            <w:tcW w:w="534" w:type="dxa"/>
          </w:tcPr>
          <w:p w14:paraId="10FDEBF4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14:paraId="7851AB0F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14:paraId="701C50DD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09571637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6CFBED0E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17C23151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0FEAB464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14:paraId="7D123D0E" w14:textId="77777777" w:rsidTr="00213E7E">
        <w:tc>
          <w:tcPr>
            <w:tcW w:w="534" w:type="dxa"/>
          </w:tcPr>
          <w:p w14:paraId="20ECC831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14:paraId="36C8D3B9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14:paraId="516F2477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2FD6D547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5FC0DBC8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04BC8371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4F0B3C39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14:paraId="23CC14DD" w14:textId="77777777" w:rsidTr="00213E7E">
        <w:tc>
          <w:tcPr>
            <w:tcW w:w="534" w:type="dxa"/>
          </w:tcPr>
          <w:p w14:paraId="3FBD46EF" w14:textId="77777777"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14:paraId="5B571A9C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14:paraId="37A4C011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14:paraId="46692D82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14:paraId="4C03AC31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14:paraId="43F1B715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14:paraId="2B096DF5" w14:textId="77777777"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14:paraId="6749395A" w14:textId="77777777" w:rsidR="001B37BF" w:rsidRDefault="001B37BF" w:rsidP="00ED2183">
      <w:pPr>
        <w:jc w:val="both"/>
        <w:rPr>
          <w:b/>
        </w:rPr>
      </w:pPr>
    </w:p>
    <w:p w14:paraId="7F2A0E14" w14:textId="77777777"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14:paraId="433BFDE0" w14:textId="77777777" w:rsidTr="00534C41">
        <w:trPr>
          <w:trHeight w:val="1888"/>
        </w:trPr>
        <w:tc>
          <w:tcPr>
            <w:tcW w:w="647" w:type="dxa"/>
          </w:tcPr>
          <w:p w14:paraId="0B6B140C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14:paraId="25ECD0B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14:paraId="0910242C" w14:textId="77777777"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14:paraId="4B487317" w14:textId="77777777"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14:paraId="357421A8" w14:textId="77777777"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14:paraId="6EDD0AF8" w14:textId="77777777" w:rsidTr="00534C41">
        <w:tc>
          <w:tcPr>
            <w:tcW w:w="647" w:type="dxa"/>
          </w:tcPr>
          <w:p w14:paraId="6F875E07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14:paraId="372F22B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14:paraId="265376D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B01C31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DA6CFD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37FDCF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B4BFD1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D3938A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73ECAE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EFA421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1C6BEE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0968D7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ABEF1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A56613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30AE6980" w14:textId="77777777" w:rsidTr="00534C41">
        <w:tc>
          <w:tcPr>
            <w:tcW w:w="647" w:type="dxa"/>
          </w:tcPr>
          <w:p w14:paraId="30FAB392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14:paraId="1CC7BC0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14:paraId="3585708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B39A01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CBE5D2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E097F9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D714B9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E6E3B2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5E0D3D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D2C86B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0384A8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A90248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6D59F0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C4225B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19461B45" w14:textId="77777777" w:rsidTr="00534C41">
        <w:tc>
          <w:tcPr>
            <w:tcW w:w="647" w:type="dxa"/>
          </w:tcPr>
          <w:p w14:paraId="2E1222ED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14:paraId="08D2A64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14:paraId="1440E26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8398A1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274636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6177E8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E5ED05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66BBA2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DD2341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424B40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F1BB62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526E94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0D11C9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142C32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2226F70" w14:textId="77777777" w:rsidTr="00534C41">
        <w:tc>
          <w:tcPr>
            <w:tcW w:w="647" w:type="dxa"/>
          </w:tcPr>
          <w:p w14:paraId="3190E6F5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14:paraId="1EF9040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14:paraId="521C047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7E3279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0736D3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73236F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C72927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269DF8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2B056D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20157E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896A0F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5AA38B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E4D95A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173CA3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3B9564F" w14:textId="77777777" w:rsidTr="00534C41">
        <w:tc>
          <w:tcPr>
            <w:tcW w:w="647" w:type="dxa"/>
          </w:tcPr>
          <w:p w14:paraId="1E19D708" w14:textId="77777777"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14:paraId="605B2259" w14:textId="77777777"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14:paraId="2341A55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871FCB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7F8ABB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9E1081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8FF339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16A0EC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CC5BE9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92E4A1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FDDA2B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4B7DCB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C9BF01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5575DE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5D9AD507" w14:textId="77777777" w:rsidTr="00534C41">
        <w:tc>
          <w:tcPr>
            <w:tcW w:w="647" w:type="dxa"/>
          </w:tcPr>
          <w:p w14:paraId="1830D8D0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14:paraId="24FA5B5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14:paraId="338DC4E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0C8D97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44C9A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9CA57E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29AC6E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6CE710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8D2E7D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E151C3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AE74BA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64E4D4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4F7E0E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47AFF2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395AE6D" w14:textId="77777777" w:rsidTr="00534C41">
        <w:tc>
          <w:tcPr>
            <w:tcW w:w="647" w:type="dxa"/>
          </w:tcPr>
          <w:p w14:paraId="17EB5C4A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14:paraId="3B40483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14:paraId="2C1E5A5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37B991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7ACBBA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8A7EDA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D540BE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C59BB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98DCAB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FA7180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85202A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D3BFA3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0FBB38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32312D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109407CE" w14:textId="77777777" w:rsidTr="00534C41">
        <w:tc>
          <w:tcPr>
            <w:tcW w:w="647" w:type="dxa"/>
          </w:tcPr>
          <w:p w14:paraId="40513EA0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14:paraId="07DC4E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14:paraId="29B69E7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DE96DC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F2465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269BC2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D64202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533296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6C914B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B2D5DD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675F05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593629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23A6B9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63F2C5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585A04A" w14:textId="77777777" w:rsidTr="00534C41">
        <w:tc>
          <w:tcPr>
            <w:tcW w:w="647" w:type="dxa"/>
          </w:tcPr>
          <w:p w14:paraId="19FC354B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14:paraId="7B952E5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14:paraId="251FFDB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7548F1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20382F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BC3E40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650F66A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AE343B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BAA35F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BE47D0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79D2F8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4358B6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5312F0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AE6061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5C7C732" w14:textId="77777777" w:rsidTr="00534C41">
        <w:tc>
          <w:tcPr>
            <w:tcW w:w="647" w:type="dxa"/>
          </w:tcPr>
          <w:p w14:paraId="1263063C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14:paraId="7BF2ECF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14:paraId="317A5A7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DEC3AE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A9C7CF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0721F4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52634E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5C7E9B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15DF7F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CFF449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7F7C1C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6D1D67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B1D981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960130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BB3F657" w14:textId="77777777" w:rsidTr="00534C41">
        <w:tc>
          <w:tcPr>
            <w:tcW w:w="647" w:type="dxa"/>
          </w:tcPr>
          <w:p w14:paraId="7C318B19" w14:textId="77777777"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14:paraId="13B2384B" w14:textId="77777777"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14:paraId="3726529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43C21C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1E9D4B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29189F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467297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4ADA3E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47686B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21A656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9B2161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0061DC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5B09E8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3BE6EF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808C287" w14:textId="77777777" w:rsidTr="00534C41">
        <w:tc>
          <w:tcPr>
            <w:tcW w:w="647" w:type="dxa"/>
          </w:tcPr>
          <w:p w14:paraId="11FE1DB5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14:paraId="5CC661C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14:paraId="41A1CB8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70A221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ACB4FC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4BF995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569C27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555593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64C8FF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23BA94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5DB068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E973AB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AB57E0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FB1189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5A134259" w14:textId="77777777" w:rsidTr="00534C41">
        <w:tc>
          <w:tcPr>
            <w:tcW w:w="647" w:type="dxa"/>
          </w:tcPr>
          <w:p w14:paraId="731B89EF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14:paraId="02878E5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14:paraId="256B498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FF0E8A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81973D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37E6CB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41D0EA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9C71D2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6B5C21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5E31E2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507BFE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55A4B7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40D53A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E4EA4C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DBA92AA" w14:textId="77777777" w:rsidTr="00534C41">
        <w:tc>
          <w:tcPr>
            <w:tcW w:w="647" w:type="dxa"/>
          </w:tcPr>
          <w:p w14:paraId="2FE5400D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14:paraId="08D705E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14:paraId="3C09ED7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3E8E9A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959185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A08A06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67FF13C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FA7344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C8E5AD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C3FE76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A9C8F6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336B62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4F74F3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EA792E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73FF833" w14:textId="77777777" w:rsidTr="00534C41">
        <w:tc>
          <w:tcPr>
            <w:tcW w:w="647" w:type="dxa"/>
          </w:tcPr>
          <w:p w14:paraId="69993DD3" w14:textId="77777777"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14:paraId="36E5BF17" w14:textId="77777777"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14:paraId="26E09D5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201C19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86D932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EB3275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9F83AB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2F0AA8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5CC1F5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2DC36C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52F7F2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A2D36A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397B0A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D61427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39A70E90" w14:textId="77777777" w:rsidTr="00534C41">
        <w:tc>
          <w:tcPr>
            <w:tcW w:w="647" w:type="dxa"/>
          </w:tcPr>
          <w:p w14:paraId="3C2160A5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14:paraId="6785628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14:paraId="03226F1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B0BFA0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584AFD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E5BE51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67160F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6A22FC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70F169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8E38FE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6D13748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E6ACF1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298647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B53671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6DEC0D2F" w14:textId="77777777" w:rsidTr="00534C41">
        <w:tc>
          <w:tcPr>
            <w:tcW w:w="647" w:type="dxa"/>
          </w:tcPr>
          <w:p w14:paraId="58E68B0B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14:paraId="1F7111F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14:paraId="4FCA286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97E1B0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5DF497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212FC8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D6DAE4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3C3328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2765E5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20E7F7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13C806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9169B2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34BEA2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263E8F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2DBED5A6" w14:textId="77777777" w:rsidTr="00534C41">
        <w:tc>
          <w:tcPr>
            <w:tcW w:w="647" w:type="dxa"/>
          </w:tcPr>
          <w:p w14:paraId="13C2C7A7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14:paraId="327203A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14:paraId="5B02B0B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141A21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DF4F94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A0B918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8DAAA2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7BD95C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F2781F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9B244B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703D63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93E91E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06FA6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64DB25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12B115B6" w14:textId="77777777" w:rsidTr="00534C41">
        <w:tc>
          <w:tcPr>
            <w:tcW w:w="647" w:type="dxa"/>
          </w:tcPr>
          <w:p w14:paraId="0D16FD53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14:paraId="46011F9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14:paraId="34258D7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FAFFAA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D2E860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CD93D7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519016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B56FB0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2E9CB4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E29684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591FF5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CFDE2D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2F3D5A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F5749A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51127EF" w14:textId="77777777" w:rsidTr="00534C41">
        <w:tc>
          <w:tcPr>
            <w:tcW w:w="647" w:type="dxa"/>
          </w:tcPr>
          <w:p w14:paraId="2E9AA7A2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14:paraId="7E1DB46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14:paraId="549E1F3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11F83E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114EED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B1C975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2E68C2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19C23D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E18B1D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46AABA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B47911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394EE8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38F711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0F2FE4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5E65587E" w14:textId="77777777" w:rsidTr="00534C41">
        <w:tc>
          <w:tcPr>
            <w:tcW w:w="647" w:type="dxa"/>
          </w:tcPr>
          <w:p w14:paraId="7E35BC43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14:paraId="6E8443C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14:paraId="6328A6A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98EE0B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94E8F5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5DEAAF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A50B65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56F284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469FAD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0CA223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590673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FD44F6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EF79CC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C456CA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62673CFF" w14:textId="77777777" w:rsidTr="00534C41">
        <w:tc>
          <w:tcPr>
            <w:tcW w:w="647" w:type="dxa"/>
          </w:tcPr>
          <w:p w14:paraId="7100CB36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14:paraId="4680D6F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14:paraId="57C3C7C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CD3F56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A7A880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9C02D1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C8E6A9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E9C65F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100B4A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31E871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53147D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E9DB0D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2965DB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D95443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4AF8D730" w14:textId="77777777" w:rsidTr="00534C41">
        <w:tc>
          <w:tcPr>
            <w:tcW w:w="647" w:type="dxa"/>
          </w:tcPr>
          <w:p w14:paraId="2D9BF5A7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14:paraId="532BDA8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14:paraId="546BB5E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14:paraId="432F1E1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1A3104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7B47A8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11CCE41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C55EB0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726C57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571154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E4947F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C5A913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980E31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093A39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74C6136" w14:textId="77777777" w:rsidTr="00534C41">
        <w:tc>
          <w:tcPr>
            <w:tcW w:w="647" w:type="dxa"/>
          </w:tcPr>
          <w:p w14:paraId="476430C4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174" w:type="dxa"/>
          </w:tcPr>
          <w:p w14:paraId="69AFB1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14:paraId="1433EE5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74A4F6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8D3E75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45E1FA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9F08AC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C09CB7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ECF6AC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63FFFE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0490FD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DF0A90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491652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8E293C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61417B34" w14:textId="77777777" w:rsidTr="00534C41">
        <w:tc>
          <w:tcPr>
            <w:tcW w:w="647" w:type="dxa"/>
          </w:tcPr>
          <w:p w14:paraId="183A0A45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14:paraId="05A8AEA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14:paraId="33409E8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10F39F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02EF7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4ECA78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5E3171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3F8D62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C3C23B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A33920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776E3C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70C0D3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46420B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047101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8C5DE1E" w14:textId="77777777" w:rsidTr="00534C41">
        <w:tc>
          <w:tcPr>
            <w:tcW w:w="647" w:type="dxa"/>
          </w:tcPr>
          <w:p w14:paraId="282057DA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14:paraId="7BD7177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14:paraId="05AD19B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CBF316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DD72CA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2D92CF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09F6E0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4BE78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DFD93E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4202D2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17042F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AC536B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AD0435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02B5854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18BF469F" w14:textId="77777777" w:rsidTr="00534C41">
        <w:tc>
          <w:tcPr>
            <w:tcW w:w="647" w:type="dxa"/>
          </w:tcPr>
          <w:p w14:paraId="29E6CDAA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14:paraId="166CB60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14:paraId="6390463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0E233A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0E4B8C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1928B9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E01976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E199D0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7A9531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5E5220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25802E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573F18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C063FF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6D15BE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B7A0B48" w14:textId="77777777" w:rsidTr="00534C41">
        <w:tc>
          <w:tcPr>
            <w:tcW w:w="647" w:type="dxa"/>
          </w:tcPr>
          <w:p w14:paraId="7D0500D9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14:paraId="43FE82C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14:paraId="15EC3FE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35C1D1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FD4E09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4B89D2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972BA8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16A146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D9D5A9C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8A9C61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6420919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07EC4D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A517A2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2C786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0AC12D02" w14:textId="77777777" w:rsidTr="00534C41">
        <w:tc>
          <w:tcPr>
            <w:tcW w:w="647" w:type="dxa"/>
          </w:tcPr>
          <w:p w14:paraId="640F81CD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14:paraId="41F37B9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14:paraId="34D98C8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8F0D8C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AB8496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AE5578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B5B9EB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4E5006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04CC65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C627C9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9522CC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08CC78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3CF5BF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508B98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3E5C1F7E" w14:textId="77777777" w:rsidTr="00534C41">
        <w:tc>
          <w:tcPr>
            <w:tcW w:w="647" w:type="dxa"/>
          </w:tcPr>
          <w:p w14:paraId="2FE86079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14:paraId="00C9C50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14:paraId="57981A1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12DFD4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C5AB46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EC7E04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4F4220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4CACB7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2EBD15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BCA08C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0BEEFB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80020C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7F5E9C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0155B4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78CEAFD8" w14:textId="77777777" w:rsidTr="00534C41">
        <w:tc>
          <w:tcPr>
            <w:tcW w:w="647" w:type="dxa"/>
          </w:tcPr>
          <w:p w14:paraId="6F30F70B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14:paraId="44824BC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14:paraId="55A19843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35B180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8B6C97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75CE30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17D7D5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63E8CF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8B273B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10EE03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2BD886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C26EE7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C9778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1A097B5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1822DC40" w14:textId="77777777" w:rsidTr="00534C41">
        <w:tc>
          <w:tcPr>
            <w:tcW w:w="647" w:type="dxa"/>
          </w:tcPr>
          <w:p w14:paraId="2C3CE47C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14:paraId="37163BF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14:paraId="6B085C0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ABF9A2A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38A0F7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27FB8F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8E6F3A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1E426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6E6697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0690AB2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8CC09EE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6A5E34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50DD3E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E87BB2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14:paraId="7DE3CE90" w14:textId="77777777" w:rsidTr="00534C41">
        <w:tc>
          <w:tcPr>
            <w:tcW w:w="647" w:type="dxa"/>
          </w:tcPr>
          <w:p w14:paraId="0C682F03" w14:textId="77777777"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14:paraId="13E03C91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14:paraId="1C803C2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E915858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8F72B8B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D4E4BD7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FC03080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B117D95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90BAA39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F8E388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E1B7B7F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F5D72B4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F064CBD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3FBAD756" w14:textId="77777777"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14:paraId="27785FBA" w14:textId="77777777"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14:paraId="4FFD2E52" w14:textId="77777777"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14:paraId="3EE6F221" w14:textId="77777777"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14:paraId="3CE3BCDF" w14:textId="77777777"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14:paraId="07D18B89" w14:textId="77777777" w:rsidR="001B37BF" w:rsidRDefault="001B37BF" w:rsidP="00ED2183">
      <w:pPr>
        <w:jc w:val="both"/>
        <w:rPr>
          <w:b/>
        </w:rPr>
      </w:pPr>
    </w:p>
    <w:p w14:paraId="0CE2B60D" w14:textId="77777777"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14:paraId="706EDBCC" w14:textId="77777777"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14:paraId="67F32176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14:paraId="75578B8C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14:paraId="3A917857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14:paraId="79C26C75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14:paraId="32C7AFF4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14:paraId="31B5E966" w14:textId="77777777"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14:paraId="2AC7CC04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14:paraId="4DEA86C0" w14:textId="77777777"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14:paraId="394050A9" w14:textId="77777777" w:rsidR="00163053" w:rsidRDefault="00163053" w:rsidP="00ED2183">
      <w:pPr>
        <w:jc w:val="both"/>
        <w:rPr>
          <w:b/>
        </w:rPr>
      </w:pPr>
    </w:p>
    <w:p w14:paraId="73634639" w14:textId="77777777"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14:paraId="645F636C" w14:textId="77777777" w:rsidTr="00CE64DF">
        <w:tc>
          <w:tcPr>
            <w:tcW w:w="3544" w:type="dxa"/>
          </w:tcPr>
          <w:p w14:paraId="4289E8F3" w14:textId="77777777"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14:paraId="3FBA9003" w14:textId="77777777"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14:paraId="7333A5D8" w14:textId="77777777"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14:paraId="1F6E38BF" w14:textId="77777777"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14:paraId="6283B2CE" w14:textId="77777777"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14:paraId="716F643F" w14:textId="77777777"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965B5CD" w14:textId="77777777"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14:paraId="2DFC6F7C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14:paraId="484DC51C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14:paraId="6A8F8D93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14:paraId="20372868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14:paraId="7F15D5C0" w14:textId="77777777"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3B61AE5" w14:textId="77777777"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14:paraId="7C326548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14:paraId="34646DCC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14:paraId="0BD501A8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14:paraId="05AD35A5" w14:textId="77777777"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14:paraId="60EFA37A" w14:textId="77777777"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14:paraId="3A7619D9" w14:textId="77777777"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14:paraId="5FCA7E16" w14:textId="77777777"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14:paraId="7653ED2D" w14:textId="77777777"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14:paraId="26630135" w14:textId="77777777" w:rsidTr="003A444A">
        <w:trPr>
          <w:cantSplit/>
          <w:trHeight w:val="3232"/>
        </w:trPr>
        <w:tc>
          <w:tcPr>
            <w:tcW w:w="514" w:type="dxa"/>
          </w:tcPr>
          <w:p w14:paraId="0CBED9BA" w14:textId="77777777"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10B36A26" w14:textId="77777777"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DFBE269" w14:textId="77777777"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14:paraId="5329AF3C" w14:textId="77777777"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14:paraId="01346984" w14:textId="77777777"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14:paraId="52C0A2D3" w14:textId="77777777"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14:paraId="4333697F" w14:textId="77777777"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14:paraId="7B163871" w14:textId="77777777" w:rsidTr="003A444A">
        <w:tc>
          <w:tcPr>
            <w:tcW w:w="514" w:type="dxa"/>
          </w:tcPr>
          <w:p w14:paraId="3F322073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14:paraId="0113BF96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14:paraId="6DA98EDE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DACF64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52EE32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88B6D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B95FF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14:paraId="5EFD0D80" w14:textId="77777777" w:rsidTr="003A444A">
        <w:tc>
          <w:tcPr>
            <w:tcW w:w="514" w:type="dxa"/>
          </w:tcPr>
          <w:p w14:paraId="1E803AF8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14:paraId="3862EF92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14:paraId="468D85B6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4F7082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9BF975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BDA2E4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EF72C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14:paraId="2A808E22" w14:textId="77777777" w:rsidTr="003A444A">
        <w:tc>
          <w:tcPr>
            <w:tcW w:w="514" w:type="dxa"/>
          </w:tcPr>
          <w:p w14:paraId="2CFBE262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14:paraId="56289F3E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14:paraId="6F71FEF6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4F23B9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1A2988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B7F82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81EC0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14:paraId="2D766537" w14:textId="77777777" w:rsidTr="003A444A">
        <w:tc>
          <w:tcPr>
            <w:tcW w:w="514" w:type="dxa"/>
          </w:tcPr>
          <w:p w14:paraId="20D974C9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14:paraId="516212F8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14:paraId="3A7E86A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01080B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9E5121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9B5599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FBD19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14:paraId="1F0024B3" w14:textId="77777777" w:rsidTr="003A444A">
        <w:tc>
          <w:tcPr>
            <w:tcW w:w="514" w:type="dxa"/>
          </w:tcPr>
          <w:p w14:paraId="3215AF7F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14:paraId="04FA5DAD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14:paraId="13E874B7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D2532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CD656C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B8C10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2908B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14:paraId="46638DEC" w14:textId="77777777" w:rsidTr="003A444A">
        <w:tc>
          <w:tcPr>
            <w:tcW w:w="514" w:type="dxa"/>
          </w:tcPr>
          <w:p w14:paraId="638CB8C6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14:paraId="2899644A" w14:textId="77777777"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14:paraId="1FA934FD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629A0A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BC3A17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0D50A2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B2D3E" w14:textId="77777777"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14:paraId="74486DE0" w14:textId="77777777"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14:paraId="19AC0DBC" w14:textId="77777777"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14:paraId="78979360" w14:textId="77777777"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14:paraId="69FDBEE9" w14:textId="77777777"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14:paraId="350B7733" w14:textId="77777777" w:rsidTr="00D571E0">
        <w:tc>
          <w:tcPr>
            <w:tcW w:w="534" w:type="dxa"/>
          </w:tcPr>
          <w:p w14:paraId="4691E65B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14:paraId="663F189C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D9FF390" w14:textId="77777777"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14:paraId="1C4F9B74" w14:textId="77777777"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14:paraId="7B40F412" w14:textId="77777777" w:rsidTr="00D571E0">
        <w:tc>
          <w:tcPr>
            <w:tcW w:w="534" w:type="dxa"/>
          </w:tcPr>
          <w:p w14:paraId="13E8B300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14:paraId="6127C7D0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о- телекоммуникационной сети «Интернет»;</w:t>
            </w:r>
          </w:p>
        </w:tc>
        <w:tc>
          <w:tcPr>
            <w:tcW w:w="1751" w:type="dxa"/>
          </w:tcPr>
          <w:p w14:paraId="4E2954F9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ADA934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1BAC135F" w14:textId="77777777" w:rsidTr="00D571E0">
        <w:tc>
          <w:tcPr>
            <w:tcW w:w="534" w:type="dxa"/>
          </w:tcPr>
          <w:p w14:paraId="05E061FC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14:paraId="0C1BB560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Брянской области;</w:t>
            </w:r>
          </w:p>
        </w:tc>
        <w:tc>
          <w:tcPr>
            <w:tcW w:w="1751" w:type="dxa"/>
          </w:tcPr>
          <w:p w14:paraId="1E09D987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EAC59D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7F3BE34B" w14:textId="77777777" w:rsidTr="00D571E0">
        <w:tc>
          <w:tcPr>
            <w:tcW w:w="534" w:type="dxa"/>
          </w:tcPr>
          <w:p w14:paraId="336FD664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14:paraId="64807A9D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о- телекоммуникационной сети «Интернет»;</w:t>
            </w:r>
          </w:p>
        </w:tc>
        <w:tc>
          <w:tcPr>
            <w:tcW w:w="1751" w:type="dxa"/>
          </w:tcPr>
          <w:p w14:paraId="2FECD365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B7694EC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6AB9C2D0" w14:textId="77777777" w:rsidTr="00D571E0">
        <w:tc>
          <w:tcPr>
            <w:tcW w:w="534" w:type="dxa"/>
          </w:tcPr>
          <w:p w14:paraId="378BB1FA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14:paraId="053795DF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14:paraId="407D3B84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F6116F0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609BFCAA" w14:textId="77777777" w:rsidTr="00D571E0">
        <w:tc>
          <w:tcPr>
            <w:tcW w:w="534" w:type="dxa"/>
          </w:tcPr>
          <w:p w14:paraId="7373864B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14:paraId="31F3D831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14:paraId="72B9ADD5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4EC302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20BF0D5E" w14:textId="77777777" w:rsidTr="00D571E0">
        <w:tc>
          <w:tcPr>
            <w:tcW w:w="534" w:type="dxa"/>
          </w:tcPr>
          <w:p w14:paraId="5B38F6E6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14:paraId="3364BA09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14:paraId="3A41B500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5C990A7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6CFEC23C" w14:textId="77777777" w:rsidTr="00D571E0">
        <w:tc>
          <w:tcPr>
            <w:tcW w:w="534" w:type="dxa"/>
          </w:tcPr>
          <w:p w14:paraId="5C70998D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14:paraId="66BF9E39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14:paraId="6025CF0A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84A6C6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14:paraId="415D478F" w14:textId="77777777" w:rsidTr="00D571E0">
        <w:tc>
          <w:tcPr>
            <w:tcW w:w="534" w:type="dxa"/>
          </w:tcPr>
          <w:p w14:paraId="046E5C81" w14:textId="77777777"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14:paraId="18DF7923" w14:textId="77777777"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(пожалуйста 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укажите)_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</w:t>
            </w:r>
          </w:p>
          <w:p w14:paraId="5036F700" w14:textId="77777777"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14:paraId="67AE992F" w14:textId="77777777"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0378647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272257" w14:textId="77777777"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14:paraId="328F1EA1" w14:textId="77777777" w:rsidR="002D0F1C" w:rsidRDefault="002D0F1C" w:rsidP="00ED2183">
      <w:pPr>
        <w:jc w:val="both"/>
        <w:rPr>
          <w:b/>
        </w:rPr>
      </w:pPr>
    </w:p>
    <w:p w14:paraId="3796CC9F" w14:textId="77777777"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14:paraId="2F34CA34" w14:textId="77777777"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14:paraId="173DE996" w14:textId="77777777"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14:paraId="3D36D7EA" w14:textId="77777777"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14:paraId="7C05FD3A" w14:textId="77777777"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14:paraId="0CD09661" w14:textId="77777777"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14:paraId="3925C7E7" w14:textId="77777777" w:rsidR="002D0F1C" w:rsidRDefault="002D0F1C" w:rsidP="00ED2183">
      <w:pPr>
        <w:jc w:val="both"/>
        <w:rPr>
          <w:b/>
        </w:rPr>
      </w:pPr>
    </w:p>
    <w:p w14:paraId="7972B963" w14:textId="77777777" w:rsidR="002D0F1C" w:rsidRDefault="002D0F1C" w:rsidP="00ED2183">
      <w:pPr>
        <w:jc w:val="both"/>
        <w:rPr>
          <w:b/>
        </w:rPr>
      </w:pPr>
    </w:p>
    <w:p w14:paraId="413F0E50" w14:textId="77777777" w:rsidR="002D0F1C" w:rsidRDefault="002D0F1C" w:rsidP="00ED2183">
      <w:pPr>
        <w:jc w:val="both"/>
        <w:rPr>
          <w:b/>
        </w:rPr>
      </w:pPr>
    </w:p>
    <w:p w14:paraId="2B14FCF0" w14:textId="77777777" w:rsidR="002D0F1C" w:rsidRDefault="002D0F1C" w:rsidP="00ED2183">
      <w:pPr>
        <w:jc w:val="both"/>
        <w:rPr>
          <w:b/>
        </w:rPr>
      </w:pPr>
    </w:p>
    <w:p w14:paraId="5F384FEA" w14:textId="77777777"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9295" w14:textId="77777777" w:rsidR="00E21EEE" w:rsidRDefault="00E21EEE" w:rsidP="004E30B6">
      <w:pPr>
        <w:spacing w:after="0" w:line="240" w:lineRule="auto"/>
      </w:pPr>
      <w:r>
        <w:separator/>
      </w:r>
    </w:p>
  </w:endnote>
  <w:endnote w:type="continuationSeparator" w:id="0">
    <w:p w14:paraId="129B31E9" w14:textId="77777777" w:rsidR="00E21EEE" w:rsidRDefault="00E21EEE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8BCA" w14:textId="77777777" w:rsidR="00E21EEE" w:rsidRDefault="00E21EEE" w:rsidP="004E30B6">
      <w:pPr>
        <w:spacing w:after="0" w:line="240" w:lineRule="auto"/>
      </w:pPr>
      <w:r>
        <w:separator/>
      </w:r>
    </w:p>
  </w:footnote>
  <w:footnote w:type="continuationSeparator" w:id="0">
    <w:p w14:paraId="08D2B1C6" w14:textId="77777777" w:rsidR="00E21EEE" w:rsidRDefault="00E21EEE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54302"/>
      <w:docPartObj>
        <w:docPartGallery w:val="Page Numbers (Top of Page)"/>
        <w:docPartUnique/>
      </w:docPartObj>
    </w:sdtPr>
    <w:sdtEndPr/>
    <w:sdtContent>
      <w:p w14:paraId="50B8F5AD" w14:textId="77777777"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90">
          <w:rPr>
            <w:noProof/>
          </w:rPr>
          <w:t>11</w:t>
        </w:r>
        <w:r>
          <w:fldChar w:fldCharType="end"/>
        </w:r>
      </w:p>
    </w:sdtContent>
  </w:sdt>
  <w:p w14:paraId="62B5E009" w14:textId="77777777"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472FE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21EEE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5021"/>
  <w15:docId w15:val="{45618415-29D8-4185-9E74-2E72DF6D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540-BC4D-4D90-B760-8AA39DE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2</cp:revision>
  <cp:lastPrinted>2019-08-26T06:50:00Z</cp:lastPrinted>
  <dcterms:created xsi:type="dcterms:W3CDTF">2020-09-29T09:08:00Z</dcterms:created>
  <dcterms:modified xsi:type="dcterms:W3CDTF">2020-09-29T09:08:00Z</dcterms:modified>
</cp:coreProperties>
</file>